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8CB" w:rsidRPr="00DC290B" w:rsidRDefault="000308CB" w:rsidP="001F389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290B">
        <w:rPr>
          <w:rFonts w:ascii="Times New Roman" w:hAnsi="Times New Roman"/>
          <w:b/>
          <w:bCs/>
        </w:rPr>
        <w:t>ПЕРЕЧЕНЬ ВОПРОСОВ</w:t>
      </w:r>
      <w:r w:rsidR="001F3898" w:rsidRPr="00DC290B">
        <w:rPr>
          <w:rFonts w:ascii="Times New Roman" w:hAnsi="Times New Roman"/>
          <w:b/>
          <w:bCs/>
        </w:rPr>
        <w:t>/ БИЛЕТОВ</w:t>
      </w:r>
    </w:p>
    <w:p w:rsidR="00DC290B" w:rsidRPr="00DC290B" w:rsidRDefault="000308CB" w:rsidP="001F389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290B">
        <w:rPr>
          <w:rFonts w:ascii="Times New Roman" w:hAnsi="Times New Roman"/>
          <w:b/>
          <w:bCs/>
        </w:rPr>
        <w:t xml:space="preserve">К ГОСУДАРСТВЕННОМУ ЭКЗАМЕНУ ПО НАПРАВЛЕНИЮ </w:t>
      </w:r>
    </w:p>
    <w:p w:rsidR="000308CB" w:rsidRPr="00DC290B" w:rsidRDefault="000308CB" w:rsidP="001F3898">
      <w:pPr>
        <w:spacing w:after="0" w:line="240" w:lineRule="auto"/>
        <w:jc w:val="center"/>
        <w:rPr>
          <w:rFonts w:ascii="Times New Roman" w:hAnsi="Times New Roman"/>
          <w:b/>
        </w:rPr>
      </w:pPr>
      <w:r w:rsidRPr="00DC290B">
        <w:rPr>
          <w:rFonts w:ascii="Times New Roman" w:hAnsi="Times New Roman"/>
          <w:b/>
          <w:bCs/>
        </w:rPr>
        <w:t xml:space="preserve">35.03.04 АГРОНОМИЯ, </w:t>
      </w:r>
      <w:r w:rsidRPr="00DC290B">
        <w:rPr>
          <w:rFonts w:ascii="Times New Roman" w:hAnsi="Times New Roman"/>
          <w:b/>
        </w:rPr>
        <w:t>ПРОФИЛЬ «</w:t>
      </w:r>
      <w:r w:rsidR="005C7E8F" w:rsidRPr="00DC290B">
        <w:rPr>
          <w:rFonts w:ascii="Times New Roman" w:hAnsi="Times New Roman"/>
          <w:b/>
        </w:rPr>
        <w:t>ПЛОДООВОЩЕВОДСТВО</w:t>
      </w:r>
      <w:r w:rsidRPr="00DC290B">
        <w:rPr>
          <w:rFonts w:ascii="Times New Roman" w:hAnsi="Times New Roman"/>
          <w:b/>
        </w:rPr>
        <w:t>»</w:t>
      </w:r>
    </w:p>
    <w:p w:rsidR="000308CB" w:rsidRPr="00DC290B" w:rsidRDefault="000308CB" w:rsidP="001F3898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 w:rsidRPr="00DC290B">
        <w:rPr>
          <w:rFonts w:ascii="Times New Roman" w:hAnsi="Times New Roman"/>
          <w:b/>
        </w:rPr>
        <w:t>20</w:t>
      </w:r>
      <w:r w:rsidR="001159DF" w:rsidRPr="00DC290B">
        <w:rPr>
          <w:rFonts w:ascii="Times New Roman" w:hAnsi="Times New Roman"/>
          <w:b/>
        </w:rPr>
        <w:t>2</w:t>
      </w:r>
      <w:r w:rsidR="00DC290B" w:rsidRPr="00DC290B">
        <w:rPr>
          <w:rFonts w:ascii="Times New Roman" w:hAnsi="Times New Roman"/>
          <w:b/>
        </w:rPr>
        <w:t>3</w:t>
      </w:r>
      <w:r w:rsidRPr="00DC290B">
        <w:rPr>
          <w:rFonts w:ascii="Times New Roman" w:hAnsi="Times New Roman"/>
          <w:b/>
        </w:rPr>
        <w:t>-202</w:t>
      </w:r>
      <w:r w:rsidR="00DC290B" w:rsidRPr="00DC290B">
        <w:rPr>
          <w:rFonts w:ascii="Times New Roman" w:hAnsi="Times New Roman"/>
          <w:b/>
        </w:rPr>
        <w:t>4</w:t>
      </w:r>
      <w:r w:rsidRPr="00DC290B">
        <w:rPr>
          <w:rFonts w:ascii="Times New Roman" w:hAnsi="Times New Roman"/>
          <w:b/>
        </w:rPr>
        <w:t xml:space="preserve"> учебный год</w:t>
      </w:r>
    </w:p>
    <w:p w:rsidR="000308CB" w:rsidRPr="00DC290B" w:rsidRDefault="000308CB" w:rsidP="001F3898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</w:p>
    <w:p w:rsidR="006A69A1" w:rsidRPr="00DC290B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C290B">
        <w:rPr>
          <w:rFonts w:ascii="Times New Roman" w:hAnsi="Times New Roman"/>
        </w:rPr>
        <w:t xml:space="preserve"> 1. Биологические особенности и технология производства зерна озимой пшеницы, выращиваемой по гороху, в засушливой зоне на темно-каштановой почве.</w:t>
      </w:r>
    </w:p>
    <w:p w:rsidR="006A69A1" w:rsidRPr="00DC290B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C290B">
        <w:rPr>
          <w:rFonts w:ascii="Times New Roman" w:hAnsi="Times New Roman"/>
        </w:rPr>
        <w:t xml:space="preserve"> 2. Биологические особенности и технология производства зерна озимой пшеницы, выращиваемой по кукурузе на силос, в условиях зоны достаточного увлажнения на черноземе выщелоченном.</w:t>
      </w:r>
    </w:p>
    <w:p w:rsidR="006A69A1" w:rsidRPr="00DC290B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C290B">
        <w:rPr>
          <w:rFonts w:ascii="Times New Roman" w:hAnsi="Times New Roman"/>
        </w:rPr>
        <w:t>3. Биологические особенности и технология производства зерна озимого ячменя, выращиваемого по озимой пшенице, в зоне неустойчивого увлажнения на темно-каштановой почве.</w:t>
      </w:r>
    </w:p>
    <w:p w:rsidR="006A69A1" w:rsidRPr="00DC290B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C290B">
        <w:rPr>
          <w:rFonts w:ascii="Times New Roman" w:hAnsi="Times New Roman"/>
        </w:rPr>
        <w:t>4. Биологические особенности и технология производства зерна гороха, выращиваемого по озимой пшенице на черноземе обыкновенном в зоне неустойчивого увлажнения.</w:t>
      </w:r>
    </w:p>
    <w:p w:rsidR="006A69A1" w:rsidRPr="00DC290B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C290B">
        <w:rPr>
          <w:rFonts w:ascii="Times New Roman" w:hAnsi="Times New Roman"/>
        </w:rPr>
        <w:t>5. Биологические особенности и технология производства кукурузы на силос, выращиваемой по яровому ячменю, в засушливой зоне на темно-каштановой почве.</w:t>
      </w:r>
    </w:p>
    <w:p w:rsidR="006A69A1" w:rsidRPr="00DC290B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C290B">
        <w:rPr>
          <w:rFonts w:ascii="Times New Roman" w:hAnsi="Times New Roman"/>
        </w:rPr>
        <w:t>6. Биологические особенности и технология производства зерна кукурузы, выращиваемой по сахарной свекле в зоне неустойчивого увлажнения на черноземе обыкновенном.</w:t>
      </w:r>
    </w:p>
    <w:p w:rsidR="006A69A1" w:rsidRPr="00DC290B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C290B">
        <w:rPr>
          <w:rFonts w:ascii="Times New Roman" w:hAnsi="Times New Roman"/>
        </w:rPr>
        <w:t xml:space="preserve"> 7. Биологические особенности и технология производства семян сои, выращиваемой по кукурузе на зерно на черноземе обыкновенном в зоне неустойчивого увлажнения.</w:t>
      </w:r>
    </w:p>
    <w:p w:rsidR="006A69A1" w:rsidRPr="00DC290B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C290B">
        <w:rPr>
          <w:rFonts w:ascii="Times New Roman" w:hAnsi="Times New Roman"/>
        </w:rPr>
        <w:t xml:space="preserve"> 8. Биологические особенности и технология производства зерна ярового ячменя, выращиваемого по кукурузе на зерно, в зоне неустойчивого увлажнения на черноземе выщелоченном.</w:t>
      </w:r>
    </w:p>
    <w:p w:rsidR="006A69A1" w:rsidRPr="00DC290B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C290B">
        <w:rPr>
          <w:rFonts w:ascii="Times New Roman" w:hAnsi="Times New Roman"/>
        </w:rPr>
        <w:t>9. Биологические особенности и технология производства люцерны на семена в зоне неустойчивого увлажнения на черноземе обыкновенном.</w:t>
      </w:r>
    </w:p>
    <w:p w:rsidR="006A69A1" w:rsidRPr="00DC290B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C290B">
        <w:rPr>
          <w:rFonts w:ascii="Times New Roman" w:hAnsi="Times New Roman"/>
        </w:rPr>
        <w:t xml:space="preserve">10. Биологические особенности и технология производства </w:t>
      </w:r>
      <w:proofErr w:type="spellStart"/>
      <w:r w:rsidRPr="00DC290B">
        <w:rPr>
          <w:rFonts w:ascii="Times New Roman" w:hAnsi="Times New Roman"/>
        </w:rPr>
        <w:t>маслосемян</w:t>
      </w:r>
      <w:proofErr w:type="spellEnd"/>
      <w:r w:rsidRPr="00DC290B">
        <w:rPr>
          <w:rFonts w:ascii="Times New Roman" w:hAnsi="Times New Roman"/>
        </w:rPr>
        <w:t xml:space="preserve"> озимого рапса, выращиваемого по озимому ячменю, в условиях зоны неустойчивого увлажнения на черноземе выщелоченном.</w:t>
      </w:r>
    </w:p>
    <w:p w:rsidR="006A69A1" w:rsidRPr="00DC290B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C290B">
        <w:rPr>
          <w:rFonts w:ascii="Times New Roman" w:hAnsi="Times New Roman"/>
        </w:rPr>
        <w:t xml:space="preserve">11. Биологические особенности и технология производства </w:t>
      </w:r>
      <w:proofErr w:type="spellStart"/>
      <w:r w:rsidRPr="00DC290B">
        <w:rPr>
          <w:rFonts w:ascii="Times New Roman" w:hAnsi="Times New Roman"/>
        </w:rPr>
        <w:t>маслосемян</w:t>
      </w:r>
      <w:proofErr w:type="spellEnd"/>
      <w:r w:rsidRPr="00DC290B">
        <w:rPr>
          <w:rFonts w:ascii="Times New Roman" w:hAnsi="Times New Roman"/>
        </w:rPr>
        <w:t xml:space="preserve"> подсолнечника, выращиваемого по озимой пшенице, в засушливой зоне на темно-каштановой почве.</w:t>
      </w:r>
    </w:p>
    <w:p w:rsidR="006A69A1" w:rsidRPr="00DC290B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C290B">
        <w:rPr>
          <w:rFonts w:ascii="Times New Roman" w:hAnsi="Times New Roman"/>
        </w:rPr>
        <w:t>12. Биологические особенности и технология производства картофеля, выращиваемого по озимому ячменю, в зоне неустойчивого увлажнения на черноземе обыкновенном.</w:t>
      </w:r>
    </w:p>
    <w:p w:rsidR="006A69A1" w:rsidRPr="00DC290B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C290B">
        <w:rPr>
          <w:rFonts w:ascii="Times New Roman" w:hAnsi="Times New Roman"/>
        </w:rPr>
        <w:t>13. Биологические особенности и технология производства картофеля летней посадки, возделываемого по промежуточным культурам, в зоне неустойчивого увлажнения на черноземе обыкновенном.</w:t>
      </w:r>
    </w:p>
    <w:p w:rsidR="006A69A1" w:rsidRPr="00DC290B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C290B">
        <w:rPr>
          <w:rFonts w:ascii="Times New Roman" w:hAnsi="Times New Roman"/>
        </w:rPr>
        <w:t>14. Биологические особенности и технология  производства бахчевых культур, выращиваемых по озимой пшенице, в зоне неустойчивого увлажнения на черноземе обыкновенном.</w:t>
      </w:r>
    </w:p>
    <w:p w:rsidR="006A69A1" w:rsidRPr="00DC290B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C290B">
        <w:rPr>
          <w:rFonts w:ascii="Times New Roman" w:hAnsi="Times New Roman"/>
        </w:rPr>
        <w:t>15. Биологические особенности и технология производства томата по сахарной свёкле в зоне неустойчивого увлажнения на черноземе обыкновенном.</w:t>
      </w:r>
    </w:p>
    <w:p w:rsidR="006A69A1" w:rsidRPr="00DC290B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C290B">
        <w:rPr>
          <w:rFonts w:ascii="Times New Roman" w:hAnsi="Times New Roman"/>
        </w:rPr>
        <w:t>16. Биологические особенности и технология производства огурца по озимому ячменю в зоне неустойчивого увлажнения на черноземе выщелоченном.</w:t>
      </w:r>
    </w:p>
    <w:p w:rsidR="006A69A1" w:rsidRPr="00DC290B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C290B">
        <w:rPr>
          <w:rFonts w:ascii="Times New Roman" w:hAnsi="Times New Roman"/>
        </w:rPr>
        <w:t xml:space="preserve">17. Биологические особенности и технология производства поздней белокочанной капусты </w:t>
      </w:r>
      <w:proofErr w:type="spellStart"/>
      <w:r w:rsidRPr="00DC290B">
        <w:rPr>
          <w:rFonts w:ascii="Times New Roman" w:hAnsi="Times New Roman"/>
        </w:rPr>
        <w:t>безрассадным</w:t>
      </w:r>
      <w:proofErr w:type="spellEnd"/>
      <w:r w:rsidRPr="00DC290B">
        <w:rPr>
          <w:rFonts w:ascii="Times New Roman" w:hAnsi="Times New Roman"/>
        </w:rPr>
        <w:t xml:space="preserve"> способом по пшенице озимой  в зоне неустойчивого увлажнения на черноземе выщелоченном.</w:t>
      </w:r>
    </w:p>
    <w:p w:rsidR="006A69A1" w:rsidRPr="00DC290B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C290B">
        <w:rPr>
          <w:rFonts w:ascii="Times New Roman" w:hAnsi="Times New Roman"/>
        </w:rPr>
        <w:t>18. Биологические особенности и технология производства ранней белокочанной капусты рассадным способом по однолетним травам в зоне неустойчивого увлажнения на черноземе обыкновенном.</w:t>
      </w:r>
    </w:p>
    <w:p w:rsidR="006A69A1" w:rsidRPr="00DC290B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C290B">
        <w:rPr>
          <w:rFonts w:ascii="Times New Roman" w:hAnsi="Times New Roman"/>
        </w:rPr>
        <w:t>19. Биологические особенности и технология производства свёклы столовой по озимой пшенице в зоне неустойчивого увлажнения на черноземе южном.</w:t>
      </w:r>
    </w:p>
    <w:p w:rsidR="006A69A1" w:rsidRPr="00DC290B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C290B">
        <w:rPr>
          <w:rFonts w:ascii="Times New Roman" w:hAnsi="Times New Roman"/>
        </w:rPr>
        <w:t>20. Биологические особенности и технология производства свёклы столовой по яровому ячменю в зоне достаточного увлажнения на черноземе выщелоченном.</w:t>
      </w:r>
    </w:p>
    <w:p w:rsidR="006A69A1" w:rsidRPr="00DC290B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C290B">
        <w:rPr>
          <w:rFonts w:ascii="Times New Roman" w:hAnsi="Times New Roman"/>
        </w:rPr>
        <w:t>21. Биологические особенности и технология производства моркови по луку репчатому на богаре в зоне достаточного увлажнения на темно-каштановых почвах.</w:t>
      </w:r>
    </w:p>
    <w:p w:rsidR="006A69A1" w:rsidRPr="00DC290B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C290B">
        <w:rPr>
          <w:rFonts w:ascii="Times New Roman" w:hAnsi="Times New Roman"/>
        </w:rPr>
        <w:t>22. Биологические особенности и технология производства лука репчатого из семян, выращиваемого по яровому ячменю в зоне неустойчивого увлажнения на темно-каштановых почвах.</w:t>
      </w:r>
    </w:p>
    <w:p w:rsidR="006A69A1" w:rsidRPr="00DC290B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C290B">
        <w:rPr>
          <w:rFonts w:ascii="Times New Roman" w:hAnsi="Times New Roman"/>
        </w:rPr>
        <w:t>23. Биологические особенности и технология производства перца сладкого по многолетним травам в зоне неустойчивого увлажнения на черноземе южном.</w:t>
      </w:r>
    </w:p>
    <w:p w:rsidR="006A69A1" w:rsidRPr="00DC290B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C290B">
        <w:rPr>
          <w:rFonts w:ascii="Times New Roman" w:hAnsi="Times New Roman"/>
        </w:rPr>
        <w:t>24. Биологические особенности и технология производства баклажана по озимой пшенице в зоне неустойчивого увлажнения на черноземе обыкновенном.</w:t>
      </w:r>
    </w:p>
    <w:p w:rsidR="006A69A1" w:rsidRPr="00DC290B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C290B">
        <w:rPr>
          <w:rFonts w:ascii="Times New Roman" w:hAnsi="Times New Roman"/>
        </w:rPr>
        <w:lastRenderedPageBreak/>
        <w:t>25. Биологические особенности и технология производства томата в условиях защищенного грунта шестой световой   зоны.</w:t>
      </w:r>
    </w:p>
    <w:p w:rsidR="006A69A1" w:rsidRPr="00DC290B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C290B">
        <w:rPr>
          <w:rFonts w:ascii="Times New Roman" w:hAnsi="Times New Roman"/>
        </w:rPr>
        <w:t>26. Биологические особенности и технология производства огурца в условиях защищенного грунта шестой световой   зоны.</w:t>
      </w:r>
    </w:p>
    <w:p w:rsidR="006A69A1" w:rsidRPr="00DC290B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C290B">
        <w:rPr>
          <w:rFonts w:ascii="Times New Roman" w:hAnsi="Times New Roman"/>
        </w:rPr>
        <w:t>27. Биологические особенности и конвейерное выращивание зеленых культур в условиях защищенного грунта способом малообъемной гидропоники.</w:t>
      </w:r>
    </w:p>
    <w:p w:rsidR="006A69A1" w:rsidRPr="00DC290B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C290B">
        <w:rPr>
          <w:rFonts w:ascii="Times New Roman" w:hAnsi="Times New Roman"/>
        </w:rPr>
        <w:t>28. Биологические особенности и технология производства малины в зоне неустойчивого увлажнения на черноземе обыкновенном.</w:t>
      </w:r>
    </w:p>
    <w:p w:rsidR="006A69A1" w:rsidRPr="00DC290B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C290B">
        <w:rPr>
          <w:rFonts w:ascii="Times New Roman" w:hAnsi="Times New Roman"/>
        </w:rPr>
        <w:t>29. Биологические особенности и технология производства смородины и крыжовника в зоне неустойчивого увлажнения на черноземе южном.</w:t>
      </w:r>
    </w:p>
    <w:p w:rsidR="006A69A1" w:rsidRPr="00DC290B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C290B">
        <w:rPr>
          <w:rFonts w:ascii="Times New Roman" w:hAnsi="Times New Roman"/>
        </w:rPr>
        <w:t>30. Биологические особенности и технология производства земляники в зоне неустойчивого увлажнения на темно-каштановых почвах.</w:t>
      </w:r>
    </w:p>
    <w:p w:rsidR="006A69A1" w:rsidRPr="00DC290B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C290B">
        <w:rPr>
          <w:rFonts w:ascii="Times New Roman" w:hAnsi="Times New Roman"/>
        </w:rPr>
        <w:t>31. Биологические особенности и технология производства земляники в зоне достаточного увлажнения на черноземе выщелоченном.</w:t>
      </w:r>
    </w:p>
    <w:p w:rsidR="006A69A1" w:rsidRPr="00DC290B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C290B">
        <w:rPr>
          <w:rFonts w:ascii="Times New Roman" w:hAnsi="Times New Roman"/>
        </w:rPr>
        <w:t>32. Биологические особенности и технология производства косточковых пород  в зоне неустойчивого увлажнения на черноземе обыкновенном.</w:t>
      </w:r>
    </w:p>
    <w:p w:rsidR="006A69A1" w:rsidRPr="00DC290B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C290B">
        <w:rPr>
          <w:rFonts w:ascii="Times New Roman" w:hAnsi="Times New Roman"/>
        </w:rPr>
        <w:t>33. Биологические особенности и технология производства семечковых пород в зоне достаточного увлажнения на черноземе выщелоченном.</w:t>
      </w:r>
    </w:p>
    <w:p w:rsidR="006A69A1" w:rsidRPr="00DC290B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C290B">
        <w:rPr>
          <w:rFonts w:ascii="Times New Roman" w:hAnsi="Times New Roman"/>
        </w:rPr>
        <w:t>34. Биологические особенности и технология производства винограда столовых сортов в засушливой зоне на темно-каштановых почвах.</w:t>
      </w:r>
    </w:p>
    <w:p w:rsidR="006A69A1" w:rsidRPr="00DC290B" w:rsidRDefault="006A69A1" w:rsidP="001F389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C290B">
        <w:rPr>
          <w:rFonts w:ascii="Times New Roman" w:hAnsi="Times New Roman"/>
        </w:rPr>
        <w:t>35. Биологические особенности и технология производства винограда технических сортов в крайне засушливой зоне на каштановых почвах.</w:t>
      </w:r>
    </w:p>
    <w:p w:rsidR="006A69A1" w:rsidRPr="00DC290B" w:rsidRDefault="006A69A1" w:rsidP="001F389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69A1" w:rsidRPr="00DC290B" w:rsidRDefault="006A69A1" w:rsidP="001F3898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6A69A1" w:rsidRPr="00DC290B" w:rsidRDefault="006A69A1" w:rsidP="001F3898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DC290B">
        <w:rPr>
          <w:rFonts w:ascii="Times New Roman" w:hAnsi="Times New Roman"/>
          <w:b/>
        </w:rPr>
        <w:t>Программное содержание государственного экзамена по профилю «</w:t>
      </w:r>
      <w:proofErr w:type="spellStart"/>
      <w:r w:rsidRPr="00DC290B">
        <w:rPr>
          <w:rFonts w:ascii="Times New Roman" w:hAnsi="Times New Roman"/>
          <w:b/>
        </w:rPr>
        <w:t>Плодоовощеводство</w:t>
      </w:r>
      <w:proofErr w:type="spellEnd"/>
      <w:r w:rsidRPr="00DC290B">
        <w:rPr>
          <w:rFonts w:ascii="Times New Roman" w:hAnsi="Times New Roman"/>
          <w:b/>
        </w:rPr>
        <w:t>»</w:t>
      </w:r>
    </w:p>
    <w:p w:rsidR="006A69A1" w:rsidRPr="00DC290B" w:rsidRDefault="006A69A1" w:rsidP="001F3898">
      <w:pPr>
        <w:spacing w:after="0" w:line="240" w:lineRule="auto"/>
        <w:ind w:firstLine="709"/>
        <w:jc w:val="center"/>
        <w:rPr>
          <w:rFonts w:ascii="Times New Roman" w:hAnsi="Times New Roman"/>
          <w:b/>
          <w:u w:val="single"/>
        </w:rPr>
      </w:pPr>
    </w:p>
    <w:p w:rsidR="006A69A1" w:rsidRPr="00DC290B" w:rsidRDefault="006A69A1" w:rsidP="001F3898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DC290B">
        <w:rPr>
          <w:color w:val="auto"/>
          <w:sz w:val="22"/>
          <w:szCs w:val="22"/>
        </w:rPr>
        <w:t xml:space="preserve">1. Ботаническая классификация и биологические особенности культуры. Районированные сорта и гибриды. </w:t>
      </w:r>
    </w:p>
    <w:p w:rsidR="006A69A1" w:rsidRPr="00DC290B" w:rsidRDefault="006A69A1" w:rsidP="001F3898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DC290B">
        <w:rPr>
          <w:color w:val="auto"/>
          <w:sz w:val="22"/>
          <w:szCs w:val="22"/>
        </w:rPr>
        <w:t xml:space="preserve">2. Агрофизическая и агрохимическая характеристика почв или субстрата. </w:t>
      </w:r>
    </w:p>
    <w:p w:rsidR="006A69A1" w:rsidRPr="00DC290B" w:rsidRDefault="006A69A1" w:rsidP="001F389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C290B">
        <w:rPr>
          <w:rFonts w:ascii="Times New Roman" w:hAnsi="Times New Roman"/>
        </w:rPr>
        <w:t xml:space="preserve">3. Размещение культуры в севообороте или </w:t>
      </w:r>
      <w:proofErr w:type="spellStart"/>
      <w:r w:rsidRPr="00DC290B">
        <w:rPr>
          <w:rFonts w:ascii="Times New Roman" w:hAnsi="Times New Roman"/>
        </w:rPr>
        <w:t>культурообороте</w:t>
      </w:r>
      <w:proofErr w:type="spellEnd"/>
      <w:r w:rsidRPr="00DC290B">
        <w:rPr>
          <w:rFonts w:ascii="Times New Roman" w:hAnsi="Times New Roman"/>
        </w:rPr>
        <w:t>.</w:t>
      </w:r>
    </w:p>
    <w:p w:rsidR="006A69A1" w:rsidRPr="00DC290B" w:rsidRDefault="006A69A1" w:rsidP="001F3898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DC290B">
        <w:rPr>
          <w:color w:val="auto"/>
          <w:sz w:val="22"/>
          <w:szCs w:val="22"/>
        </w:rPr>
        <w:t xml:space="preserve">4. Составить систему обработки почвы под культуру, с указанием агротехнических сроков, способов и приемов обработки, состава агрегатов и др. </w:t>
      </w:r>
    </w:p>
    <w:p w:rsidR="006A69A1" w:rsidRPr="00DC290B" w:rsidRDefault="006A69A1" w:rsidP="001F3898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DC290B">
        <w:rPr>
          <w:color w:val="auto"/>
          <w:sz w:val="22"/>
          <w:szCs w:val="22"/>
        </w:rPr>
        <w:t xml:space="preserve">5. Разработать систему удобрения культуры, с указанием видов, форм, норм, доз, способов и сроков внесения удобрений. </w:t>
      </w:r>
    </w:p>
    <w:p w:rsidR="006A69A1" w:rsidRPr="00DC290B" w:rsidRDefault="006A69A1" w:rsidP="001F3898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DC290B">
        <w:rPr>
          <w:color w:val="auto"/>
          <w:sz w:val="22"/>
          <w:szCs w:val="22"/>
        </w:rPr>
        <w:t xml:space="preserve">6. Посевные качества семян и подготовка их к посеву (или посадочного материала и подготовка их к посадке). </w:t>
      </w:r>
    </w:p>
    <w:p w:rsidR="006A69A1" w:rsidRPr="00DC290B" w:rsidRDefault="006A69A1" w:rsidP="001F3898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DC290B">
        <w:rPr>
          <w:color w:val="auto"/>
          <w:sz w:val="22"/>
          <w:szCs w:val="22"/>
        </w:rPr>
        <w:t xml:space="preserve">7. Разработать интегрированную систему защиты  растений от вредителей, болезней и сорняков. </w:t>
      </w:r>
    </w:p>
    <w:p w:rsidR="006A69A1" w:rsidRPr="00DC290B" w:rsidRDefault="006A69A1" w:rsidP="001F3898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DC290B">
        <w:rPr>
          <w:color w:val="auto"/>
          <w:sz w:val="22"/>
          <w:szCs w:val="22"/>
        </w:rPr>
        <w:t xml:space="preserve">8. Составить план мероприятий по уходу за растениями, указать сроки и способы уборки урожая. </w:t>
      </w:r>
    </w:p>
    <w:p w:rsidR="006A69A1" w:rsidRPr="00DC290B" w:rsidRDefault="006A69A1" w:rsidP="001F3898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DC290B">
        <w:rPr>
          <w:color w:val="auto"/>
          <w:sz w:val="22"/>
          <w:szCs w:val="22"/>
        </w:rPr>
        <w:t>9. Организация семеноводства (</w:t>
      </w:r>
      <w:proofErr w:type="spellStart"/>
      <w:r w:rsidRPr="00DC290B">
        <w:rPr>
          <w:color w:val="auto"/>
          <w:sz w:val="22"/>
          <w:szCs w:val="22"/>
        </w:rPr>
        <w:t>питомниководства</w:t>
      </w:r>
      <w:proofErr w:type="spellEnd"/>
      <w:r w:rsidRPr="00DC290B">
        <w:rPr>
          <w:color w:val="auto"/>
          <w:sz w:val="22"/>
          <w:szCs w:val="22"/>
        </w:rPr>
        <w:t xml:space="preserve">) и основные требования к качеству продукции по ГОСТу. Послеуборочная доработка продукции. </w:t>
      </w:r>
    </w:p>
    <w:p w:rsidR="006A69A1" w:rsidRPr="00DC290B" w:rsidRDefault="006A69A1" w:rsidP="001F3898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DC290B">
        <w:rPr>
          <w:color w:val="auto"/>
          <w:sz w:val="22"/>
          <w:szCs w:val="22"/>
        </w:rPr>
        <w:t>10. Описать организацию производства продукции культуры и привести показатели экономической эффективности.</w:t>
      </w:r>
    </w:p>
    <w:p w:rsidR="006A69A1" w:rsidRPr="00DC290B" w:rsidRDefault="006A69A1" w:rsidP="001F3898">
      <w:pPr>
        <w:pStyle w:val="Default"/>
        <w:jc w:val="both"/>
        <w:rPr>
          <w:color w:val="auto"/>
          <w:sz w:val="22"/>
          <w:szCs w:val="22"/>
        </w:rPr>
      </w:pPr>
    </w:p>
    <w:p w:rsidR="000308CB" w:rsidRPr="00DC290B" w:rsidRDefault="000308CB" w:rsidP="001F3898">
      <w:pPr>
        <w:pStyle w:val="2"/>
        <w:shd w:val="clear" w:color="auto" w:fill="auto"/>
        <w:tabs>
          <w:tab w:val="left" w:pos="1200"/>
        </w:tabs>
        <w:spacing w:line="240" w:lineRule="auto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DC290B" w:rsidRPr="00DC290B" w:rsidRDefault="00DC290B" w:rsidP="00DC290B">
      <w:pPr>
        <w:spacing w:after="0" w:line="235" w:lineRule="auto"/>
        <w:jc w:val="both"/>
        <w:rPr>
          <w:rFonts w:ascii="Times New Roman" w:hAnsi="Times New Roman"/>
        </w:rPr>
      </w:pPr>
      <w:r w:rsidRPr="00DC290B">
        <w:rPr>
          <w:rFonts w:ascii="Times New Roman" w:hAnsi="Times New Roman"/>
        </w:rPr>
        <w:t>Утверждено на заседании учебно-методической комиссии института агробиологии и природных ресурсов, протокол № 1 от «1» сентября 2023 г.</w:t>
      </w:r>
    </w:p>
    <w:p w:rsidR="00DC290B" w:rsidRPr="00DC290B" w:rsidRDefault="00DC290B" w:rsidP="00DC290B">
      <w:pPr>
        <w:spacing w:after="0" w:line="235" w:lineRule="auto"/>
        <w:ind w:firstLine="709"/>
        <w:rPr>
          <w:rFonts w:ascii="Times New Roman" w:hAnsi="Times New Roman"/>
        </w:rPr>
      </w:pPr>
    </w:p>
    <w:p w:rsidR="00DC290B" w:rsidRPr="00DC290B" w:rsidRDefault="00DC290B" w:rsidP="00DC290B">
      <w:pPr>
        <w:spacing w:after="0" w:line="235" w:lineRule="auto"/>
        <w:ind w:firstLine="284"/>
        <w:rPr>
          <w:rFonts w:ascii="Times New Roman" w:hAnsi="Times New Roman"/>
        </w:rPr>
      </w:pPr>
      <w:r w:rsidRPr="00DC290B">
        <w:rPr>
          <w:rFonts w:ascii="Times New Roman" w:hAnsi="Times New Roman"/>
        </w:rPr>
        <w:t xml:space="preserve">Председатель методической комиссии института </w:t>
      </w:r>
    </w:p>
    <w:p w:rsidR="00DC290B" w:rsidRPr="00300A9B" w:rsidRDefault="00DC290B" w:rsidP="00DC290B">
      <w:pPr>
        <w:spacing w:after="0" w:line="235" w:lineRule="auto"/>
        <w:ind w:firstLine="284"/>
        <w:rPr>
          <w:rFonts w:ascii="Times New Roman" w:hAnsi="Times New Roman"/>
          <w:b/>
          <w:bCs/>
          <w:sz w:val="23"/>
          <w:szCs w:val="23"/>
        </w:rPr>
      </w:pPr>
      <w:r w:rsidRPr="00DC290B">
        <w:rPr>
          <w:rFonts w:ascii="Times New Roman" w:hAnsi="Times New Roman"/>
        </w:rPr>
        <w:t xml:space="preserve"> агробиологии и природных ресурсов, доцент </w:t>
      </w:r>
      <w:r w:rsidRPr="00DC290B">
        <w:rPr>
          <w:rFonts w:ascii="Times New Roman" w:hAnsi="Times New Roman"/>
        </w:rPr>
        <w:tab/>
      </w:r>
      <w:r w:rsidRPr="00DC290B">
        <w:rPr>
          <w:rFonts w:ascii="Times New Roman" w:hAnsi="Times New Roman"/>
        </w:rPr>
        <w:tab/>
      </w:r>
      <w:r w:rsidRPr="00DC290B">
        <w:rPr>
          <w:rFonts w:ascii="Times New Roman" w:hAnsi="Times New Roman"/>
        </w:rPr>
        <w:tab/>
      </w:r>
      <w:r w:rsidRPr="00DC290B">
        <w:rPr>
          <w:rFonts w:ascii="Times New Roman" w:hAnsi="Times New Roman"/>
        </w:rPr>
        <w:tab/>
      </w:r>
      <w:r w:rsidRPr="00DC290B">
        <w:rPr>
          <w:rFonts w:ascii="Times New Roman" w:hAnsi="Times New Roman"/>
        </w:rPr>
        <w:tab/>
        <w:t>Е.С. Романенко</w:t>
      </w:r>
      <w:bookmarkStart w:id="0" w:name="_GoBack"/>
      <w:bookmarkEnd w:id="0"/>
    </w:p>
    <w:p w:rsidR="000308CB" w:rsidRPr="001F3898" w:rsidRDefault="000308CB" w:rsidP="00DC290B">
      <w:pPr>
        <w:spacing w:after="0"/>
        <w:ind w:left="567"/>
        <w:jc w:val="both"/>
        <w:rPr>
          <w:rFonts w:ascii="Times New Roman" w:hAnsi="Times New Roman"/>
        </w:rPr>
      </w:pPr>
    </w:p>
    <w:sectPr w:rsidR="000308CB" w:rsidRPr="001F3898" w:rsidSect="001F3898">
      <w:pgSz w:w="11906" w:h="16838"/>
      <w:pgMar w:top="851" w:right="709" w:bottom="102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C23D5"/>
    <w:multiLevelType w:val="multilevel"/>
    <w:tmpl w:val="82A45EAE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3"/>
      <w:numFmt w:val="decimalZero"/>
      <w:isLgl/>
      <w:lvlText w:val="%1.%2"/>
      <w:lvlJc w:val="left"/>
      <w:pPr>
        <w:ind w:left="1065" w:hanging="1065"/>
      </w:pPr>
      <w:rPr>
        <w:rFonts w:cs="Times New Roman" w:hint="default"/>
      </w:rPr>
    </w:lvl>
    <w:lvl w:ilvl="2">
      <w:start w:val="4"/>
      <w:numFmt w:val="decimalZero"/>
      <w:isLgl/>
      <w:lvlText w:val="%1.%2.%3"/>
      <w:lvlJc w:val="left"/>
      <w:pPr>
        <w:ind w:left="1065" w:hanging="106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40B935F0"/>
    <w:multiLevelType w:val="hybridMultilevel"/>
    <w:tmpl w:val="3A845806"/>
    <w:lvl w:ilvl="0" w:tplc="CB889F48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 w:tplc="47E4457A">
      <w:start w:val="1"/>
      <w:numFmt w:val="decimal"/>
      <w:lvlText w:val="%2."/>
      <w:lvlJc w:val="left"/>
      <w:pPr>
        <w:ind w:left="1770" w:hanging="1050"/>
      </w:pPr>
      <w:rPr>
        <w:rFonts w:eastAsia="Times New Roman" w:cs="Times New Roman"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904685F"/>
    <w:multiLevelType w:val="hybridMultilevel"/>
    <w:tmpl w:val="A760AB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6D51"/>
    <w:rsid w:val="000218C8"/>
    <w:rsid w:val="00023FE7"/>
    <w:rsid w:val="000308CB"/>
    <w:rsid w:val="001159DF"/>
    <w:rsid w:val="001F3898"/>
    <w:rsid w:val="00271DFC"/>
    <w:rsid w:val="002E483B"/>
    <w:rsid w:val="00327674"/>
    <w:rsid w:val="00366D51"/>
    <w:rsid w:val="0050575E"/>
    <w:rsid w:val="0054533E"/>
    <w:rsid w:val="005C7E8F"/>
    <w:rsid w:val="00685A96"/>
    <w:rsid w:val="006A69A1"/>
    <w:rsid w:val="006B127F"/>
    <w:rsid w:val="006C7AF3"/>
    <w:rsid w:val="007028A6"/>
    <w:rsid w:val="00703B63"/>
    <w:rsid w:val="00721DB1"/>
    <w:rsid w:val="007401E7"/>
    <w:rsid w:val="00744017"/>
    <w:rsid w:val="00754AAF"/>
    <w:rsid w:val="00797316"/>
    <w:rsid w:val="007B5DB8"/>
    <w:rsid w:val="008130E7"/>
    <w:rsid w:val="0081788E"/>
    <w:rsid w:val="008B538E"/>
    <w:rsid w:val="008F1484"/>
    <w:rsid w:val="008F25BB"/>
    <w:rsid w:val="0090289A"/>
    <w:rsid w:val="00902AD3"/>
    <w:rsid w:val="009B58DA"/>
    <w:rsid w:val="009C56EC"/>
    <w:rsid w:val="00AA2DF6"/>
    <w:rsid w:val="00B33BB3"/>
    <w:rsid w:val="00B73978"/>
    <w:rsid w:val="00BE407D"/>
    <w:rsid w:val="00C115AC"/>
    <w:rsid w:val="00D3657E"/>
    <w:rsid w:val="00D91BBE"/>
    <w:rsid w:val="00DB0B3A"/>
    <w:rsid w:val="00DC290B"/>
    <w:rsid w:val="00E246E5"/>
    <w:rsid w:val="00E30970"/>
    <w:rsid w:val="00E600D8"/>
    <w:rsid w:val="00E83C9F"/>
    <w:rsid w:val="00EE5097"/>
    <w:rsid w:val="00FC5EB5"/>
    <w:rsid w:val="00FE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AA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uiPriority w:val="99"/>
    <w:locked/>
    <w:rsid w:val="008B538E"/>
    <w:rPr>
      <w:sz w:val="27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8B538E"/>
    <w:pPr>
      <w:widowControl w:val="0"/>
      <w:shd w:val="clear" w:color="auto" w:fill="FFFFFF"/>
      <w:spacing w:after="0" w:line="240" w:lineRule="atLeast"/>
    </w:pPr>
    <w:rPr>
      <w:rFonts w:eastAsia="Calibri"/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75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54A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81788E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uiPriority w:val="99"/>
    <w:rsid w:val="008F25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9241-4735-41B8-B43C-DDDD9667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6</cp:revision>
  <cp:lastPrinted>2023-05-12T10:09:00Z</cp:lastPrinted>
  <dcterms:created xsi:type="dcterms:W3CDTF">2017-05-17T09:55:00Z</dcterms:created>
  <dcterms:modified xsi:type="dcterms:W3CDTF">2024-05-03T13:22:00Z</dcterms:modified>
</cp:coreProperties>
</file>